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5D0EC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hase </w:t>
      </w:r>
      <w:r w:rsidR="001D686B">
        <w:rPr>
          <w:rFonts w:ascii="Calibri" w:hAnsi="Calibri" w:cs="Calibri"/>
          <w:b/>
          <w:bCs/>
          <w:color w:val="000000"/>
          <w:sz w:val="72"/>
          <w:szCs w:val="72"/>
        </w:rPr>
        <w:t>1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1D686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C707D8" w:rsidRPr="00DE405D" w:rsidRDefault="00DE405D" w:rsidP="00C707D8">
      <w:pPr>
        <w:jc w:val="center"/>
        <w:rPr>
          <w:b/>
          <w:bCs/>
          <w:sz w:val="40"/>
          <w:szCs w:val="40"/>
        </w:rPr>
      </w:pPr>
      <w:r w:rsidRPr="00DE405D">
        <w:rPr>
          <w:rFonts w:asciiTheme="majorHAnsi" w:hAnsiTheme="majorHAnsi"/>
          <w:sz w:val="40"/>
          <w:szCs w:val="40"/>
        </w:rPr>
        <w:t>NEFH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3"/>
        <w:gridCol w:w="3935"/>
        <w:gridCol w:w="1443"/>
      </w:tblGrid>
      <w:tr w:rsidR="00EA70BD" w:rsidRPr="00C96727" w:rsidTr="009309EC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031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>Ahmed Alaa Hussein</w:t>
            </w:r>
          </w:p>
        </w:tc>
        <w:tc>
          <w:tcPr>
            <w:tcW w:w="3935" w:type="dxa"/>
          </w:tcPr>
          <w:p w:rsidR="00EA70BD" w:rsidRPr="00C96727" w:rsidRDefault="00C02139" w:rsidP="00AE5BF0">
            <w:hyperlink r:id="rId10" w:history="1">
              <w:r w:rsidR="009309EC" w:rsidRPr="0084642F">
                <w:rPr>
                  <w:rStyle w:val="Hyperlink"/>
                </w:rPr>
                <w:t>Ahmedalaahussein00@gmail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117730087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097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>Hazem mohamed Taha</w:t>
            </w:r>
          </w:p>
        </w:tc>
        <w:tc>
          <w:tcPr>
            <w:tcW w:w="3935" w:type="dxa"/>
          </w:tcPr>
          <w:p w:rsidR="00EA70BD" w:rsidRPr="00C96727" w:rsidRDefault="00C02139" w:rsidP="00AE5BF0">
            <w:hyperlink r:id="rId11" w:history="1">
              <w:r w:rsidR="006F5FCB" w:rsidRPr="00316166">
                <w:rPr>
                  <w:rStyle w:val="Hyperlink"/>
                </w:rPr>
                <w:t>Hazem.fouda@yahoo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211122871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199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>Ghada Gamal Ramadan</w:t>
            </w:r>
          </w:p>
        </w:tc>
        <w:tc>
          <w:tcPr>
            <w:tcW w:w="3935" w:type="dxa"/>
          </w:tcPr>
          <w:p w:rsidR="00EA70BD" w:rsidRPr="00C96727" w:rsidRDefault="00C02139" w:rsidP="00AE5BF0">
            <w:hyperlink r:id="rId12" w:history="1">
              <w:r w:rsidR="00B60923" w:rsidRPr="00316166">
                <w:rPr>
                  <w:rStyle w:val="Hyperlink"/>
                </w:rPr>
                <w:t>sheblghada@gmail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152191535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205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 xml:space="preserve">Karim Ashraf </w:t>
            </w:r>
            <w:r w:rsidR="006F5FCB">
              <w:t xml:space="preserve"> Mohamed</w:t>
            </w:r>
          </w:p>
        </w:tc>
        <w:tc>
          <w:tcPr>
            <w:tcW w:w="3935" w:type="dxa"/>
          </w:tcPr>
          <w:p w:rsidR="00EA70BD" w:rsidRPr="00C96727" w:rsidRDefault="00C02139" w:rsidP="00AE5BF0">
            <w:hyperlink r:id="rId13" w:history="1">
              <w:r w:rsidR="00B60923" w:rsidRPr="00316166">
                <w:rPr>
                  <w:rStyle w:val="Hyperlink"/>
                </w:rPr>
                <w:t>Karimallam_96@outlook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100896557</w:t>
            </w:r>
          </w:p>
        </w:tc>
      </w:tr>
      <w:tr w:rsidR="00EA70BD" w:rsidRPr="00C96727" w:rsidTr="009309EC">
        <w:tc>
          <w:tcPr>
            <w:tcW w:w="1109" w:type="dxa"/>
          </w:tcPr>
          <w:p w:rsidR="00EA70BD" w:rsidRPr="00C96727" w:rsidRDefault="009309EC" w:rsidP="00AE5BF0">
            <w:r>
              <w:t>20140293</w:t>
            </w:r>
          </w:p>
        </w:tc>
        <w:tc>
          <w:tcPr>
            <w:tcW w:w="2963" w:type="dxa"/>
          </w:tcPr>
          <w:p w:rsidR="00EA70BD" w:rsidRPr="00C96727" w:rsidRDefault="009309EC" w:rsidP="00AE5BF0">
            <w:r>
              <w:t>Noura Mohi</w:t>
            </w:r>
            <w:r w:rsidR="006F5FCB">
              <w:t xml:space="preserve"> El-Dein</w:t>
            </w:r>
          </w:p>
        </w:tc>
        <w:tc>
          <w:tcPr>
            <w:tcW w:w="3935" w:type="dxa"/>
          </w:tcPr>
          <w:p w:rsidR="00EA70BD" w:rsidRPr="00C96727" w:rsidRDefault="00C02139" w:rsidP="00AE5BF0">
            <w:hyperlink r:id="rId14" w:history="1">
              <w:r w:rsidR="006F5FCB" w:rsidRPr="00316166">
                <w:rPr>
                  <w:rStyle w:val="Hyperlink"/>
                </w:rPr>
                <w:t>Nouramohi712@gmail.com</w:t>
              </w:r>
            </w:hyperlink>
          </w:p>
        </w:tc>
        <w:tc>
          <w:tcPr>
            <w:tcW w:w="1443" w:type="dxa"/>
          </w:tcPr>
          <w:p w:rsidR="00EA70BD" w:rsidRPr="00C96727" w:rsidRDefault="009309EC" w:rsidP="00AE5BF0">
            <w:r>
              <w:t>01005016518</w:t>
            </w:r>
          </w:p>
        </w:tc>
      </w:tr>
    </w:tbl>
    <w:p w:rsidR="001D686B" w:rsidRDefault="00C707D8" w:rsidP="00FF74C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C707D8" w:rsidRDefault="00C707D8" w:rsidP="001D686B">
      <w:pPr>
        <w:ind w:left="720"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</w:t>
      </w:r>
      <w:r w:rsidR="00FF74CD">
        <w:rPr>
          <w:b/>
          <w:bCs/>
          <w:sz w:val="34"/>
          <w:szCs w:val="34"/>
          <w:lang w:bidi="ar-EG"/>
        </w:rPr>
        <w:t>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hyperlink r:id="rId15" w:history="1">
        <w:r w:rsidR="001D686B"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1D686B" w:rsidRDefault="001D686B" w:rsidP="001D686B">
      <w:pPr>
        <w:ind w:left="720" w:firstLine="720"/>
        <w:rPr>
          <w:b/>
          <w:bCs/>
          <w:sz w:val="34"/>
          <w:szCs w:val="34"/>
          <w:lang w:bidi="ar-EG"/>
        </w:rPr>
      </w:pPr>
      <w:r w:rsidRPr="00BB7A7C">
        <w:rPr>
          <w:b/>
          <w:bCs/>
          <w:sz w:val="30"/>
          <w:szCs w:val="30"/>
          <w:lang w:bidi="ar-EG"/>
        </w:rPr>
        <w:t>Dr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 w:rsidR="00073BB1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23288C" w:rsidRPr="009309EC" w:rsidRDefault="009309EC" w:rsidP="009309EC">
      <w:pPr>
        <w:spacing w:after="20" w:line="245" w:lineRule="auto"/>
        <w:ind w:left="720" w:right="-180" w:firstLine="720"/>
        <w:rPr>
          <w:b/>
          <w:bCs/>
          <w:sz w:val="32"/>
          <w:szCs w:val="32"/>
          <w:lang w:bidi="ar-EG"/>
        </w:rPr>
      </w:pPr>
      <w:r w:rsidRPr="009309EC">
        <w:rPr>
          <w:b/>
          <w:bCs/>
          <w:sz w:val="32"/>
          <w:szCs w:val="32"/>
          <w:lang w:bidi="ar-EG"/>
        </w:rPr>
        <w:t>Ragia Mohamed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>Eng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Ebtehal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EA70BD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 w:rsidR="00EA70BD"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F0FDB" w:rsidRDefault="00C02139" w:rsidP="006F5FC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6413281" w:history="1">
            <w:r w:rsidR="005F0FDB" w:rsidRPr="00A81331">
              <w:rPr>
                <w:rStyle w:val="Hyperlink"/>
                <w:noProof/>
              </w:rPr>
              <w:t>Review Check List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FDB" w:rsidRDefault="00C021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2" w:history="1">
            <w:r w:rsidR="005F0FDB" w:rsidRPr="00A81331">
              <w:rPr>
                <w:rStyle w:val="Hyperlink"/>
                <w:noProof/>
              </w:rPr>
              <w:t>Testing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FDB" w:rsidRDefault="00C021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3" w:history="1">
            <w:r w:rsidR="005F0FDB" w:rsidRPr="00A81331">
              <w:rPr>
                <w:rStyle w:val="Hyperlink"/>
                <w:noProof/>
              </w:rPr>
              <w:t>Git repository link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C02139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A01DA4" w:rsidRDefault="00A01DA4" w:rsidP="006F5FCB">
      <w:pPr>
        <w:pStyle w:val="Heading1"/>
        <w:rPr>
          <w:rFonts w:asciiTheme="minorHAnsi" w:eastAsiaTheme="minorHAnsi" w:hAnsiTheme="minorHAnsi"/>
          <w:color w:val="FF0000"/>
          <w:sz w:val="28"/>
          <w:szCs w:val="28"/>
        </w:rPr>
      </w:pPr>
      <w:bookmarkStart w:id="0" w:name="_Toc417755316"/>
      <w:bookmarkStart w:id="1" w:name="_Toc476413281"/>
    </w:p>
    <w:p w:rsidR="00A01DA4" w:rsidRDefault="00A01DA4" w:rsidP="006F5FCB">
      <w:pPr>
        <w:pStyle w:val="Heading1"/>
        <w:rPr>
          <w:rFonts w:asciiTheme="minorHAnsi" w:eastAsiaTheme="minorHAnsi" w:hAnsiTheme="minorHAnsi"/>
          <w:color w:val="FF0000"/>
          <w:sz w:val="28"/>
          <w:szCs w:val="28"/>
        </w:rPr>
      </w:pPr>
    </w:p>
    <w:p w:rsidR="00A01DA4" w:rsidRDefault="00A01DA4" w:rsidP="006F5FCB">
      <w:pPr>
        <w:pStyle w:val="Heading1"/>
        <w:rPr>
          <w:rFonts w:asciiTheme="minorHAnsi" w:eastAsiaTheme="minorHAnsi" w:hAnsiTheme="minorHAnsi"/>
          <w:color w:val="FF0000"/>
          <w:sz w:val="28"/>
          <w:szCs w:val="28"/>
        </w:rPr>
      </w:pPr>
    </w:p>
    <w:p w:rsidR="00A01DA4" w:rsidRDefault="00A01DA4" w:rsidP="006F5FCB">
      <w:pPr>
        <w:pStyle w:val="Heading1"/>
        <w:rPr>
          <w:rFonts w:asciiTheme="minorHAnsi" w:eastAsiaTheme="minorHAnsi" w:hAnsiTheme="minorHAnsi"/>
          <w:color w:val="FF0000"/>
          <w:sz w:val="28"/>
          <w:szCs w:val="28"/>
        </w:rPr>
      </w:pPr>
    </w:p>
    <w:p w:rsidR="00D834A9" w:rsidRPr="00760502" w:rsidRDefault="00D834A9" w:rsidP="006F5FCB">
      <w:pPr>
        <w:pStyle w:val="Heading1"/>
        <w:rPr>
          <w:u w:val="single"/>
        </w:rPr>
      </w:pPr>
      <w:r w:rsidRPr="00760502">
        <w:rPr>
          <w:u w:val="single"/>
        </w:rPr>
        <w:lastRenderedPageBreak/>
        <w:t>Review Check List</w:t>
      </w:r>
      <w:bookmarkEnd w:id="0"/>
      <w:bookmarkEnd w:id="1"/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6F5FCB" w:rsidRPr="006C6594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9041A5">
        <w:t>Does</w:t>
      </w:r>
      <w:r>
        <w:t xml:space="preserve"> the design follow SOLID principle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80</w:t>
      </w:r>
      <w:r>
        <w:rPr>
          <w:rFonts w:ascii="Arial" w:hAnsi="Arial" w:cs="Arial"/>
        </w:rPr>
        <w:t xml:space="preserve"> % </w:t>
      </w:r>
    </w:p>
    <w:p w:rsidR="006F5FCB" w:rsidRPr="008A3BB2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Related Issues: </w:t>
      </w:r>
    </w:p>
    <w:p w:rsidR="00AB18F6" w:rsidRPr="00AB18F6" w:rsidRDefault="006F5FCB" w:rsidP="00AB18F6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S:In class Game both createGame()&amp; playGame() are together despite they have more than one concept.</w:t>
      </w:r>
    </w:p>
    <w:p w:rsidR="006F5FCB" w:rsidRDefault="006F5FCB" w:rsidP="006F5FCB">
      <w:pPr>
        <w:pStyle w:val="ListParagraph"/>
        <w:spacing w:after="0" w:line="220" w:lineRule="auto"/>
      </w:pPr>
      <w:r>
        <w:t>O:It’s handled correctly as adding extension to code is easy.</w:t>
      </w:r>
    </w:p>
    <w:p w:rsidR="006F5FCB" w:rsidRPr="009041A5" w:rsidRDefault="006F5FCB" w:rsidP="006F5FCB">
      <w:pPr>
        <w:pStyle w:val="ListParagraph"/>
        <w:spacing w:after="0" w:line="220" w:lineRule="auto"/>
      </w:pPr>
      <w:r>
        <w:t xml:space="preserve">L:Inhereted classes Teacher &amp; Student are of the same type which is User.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I :fat interfaces exist in class Registration a functions are duplicates and can becompressedintoone function.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 w:rsidRPr="00B30325">
        <w:rPr>
          <w:rFonts w:ascii="Arial" w:hAnsi="Arial" w:cs="Arial"/>
          <w:color w:val="000000" w:themeColor="text1"/>
        </w:rPr>
        <w:t>D</w:t>
      </w:r>
      <w:r w:rsidRPr="00EC7E48">
        <w:rPr>
          <w:rFonts w:ascii="Arial" w:hAnsi="Arial" w:cs="Arial"/>
        </w:rPr>
        <w:t>:</w:t>
      </w:r>
      <w:r>
        <w:rPr>
          <w:rFonts w:ascii="Arial" w:hAnsi="Arial" w:cs="Arial"/>
        </w:rPr>
        <w:t>Dependency occurs between RegistrationController &amp; GameController.</w:t>
      </w:r>
    </w:p>
    <w:p w:rsidR="00AB18F6" w:rsidRPr="00D705DE" w:rsidRDefault="00AB18F6" w:rsidP="006F5FCB">
      <w:pPr>
        <w:pStyle w:val="ListParagraph"/>
        <w:spacing w:after="0" w:line="220" w:lineRule="auto"/>
      </w:pPr>
      <w:r>
        <w:rPr>
          <w:rFonts w:ascii="Arial" w:hAnsi="Arial" w:cs="Arial"/>
          <w:color w:val="000000" w:themeColor="text1"/>
        </w:rPr>
        <w:t>Issue #1</w:t>
      </w:r>
    </w:p>
    <w:p w:rsidR="006F5FCB" w:rsidRPr="006C6594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95%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Related Issues: Classes are classified according to methods correctly , Setters &amp; Getters exist , Inheritance relation between User with Teacher&amp; Student correctly but withoutabstract methods.</w:t>
      </w:r>
    </w:p>
    <w:p w:rsidR="00AB18F6" w:rsidRPr="00D705DE" w:rsidRDefault="00AB18F6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2</w:t>
      </w:r>
    </w:p>
    <w:p w:rsidR="006F5FCB" w:rsidRPr="009C613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100%</w:t>
      </w:r>
    </w:p>
    <w:p w:rsidR="00AB18F6" w:rsidRDefault="006F5FCB" w:rsidP="00AB18F6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Related Issues: Totally easy to understand &amp; modify.</w:t>
      </w:r>
    </w:p>
    <w:p w:rsidR="00AB18F6" w:rsidRPr="00AB18F6" w:rsidRDefault="00AB18F6" w:rsidP="00AB18F6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Issue #3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6F5FCB" w:rsidRPr="002943AC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80%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Related Issues: Magic numbers exist without brief explanation to its usage in Class gameplayGame() . in Class R</w:t>
      </w:r>
      <w:r w:rsidR="008C1DD2">
        <w:rPr>
          <w:rFonts w:ascii="Arial" w:hAnsi="Arial" w:cs="Arial"/>
        </w:rPr>
        <w:t>e</w:t>
      </w:r>
      <w:r>
        <w:rPr>
          <w:rFonts w:ascii="Arial" w:hAnsi="Arial" w:cs="Arial"/>
        </w:rPr>
        <w:t>gistration in createStudentAccount() , createTeacherAccount() ,loginAsStudent() , loginAsTeacher() , in Class registrationController in validateUserdata().</w:t>
      </w:r>
    </w:p>
    <w:p w:rsidR="00AB18F6" w:rsidRPr="00D705DE" w:rsidRDefault="00AB18F6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4</w:t>
      </w:r>
    </w:p>
    <w:p w:rsidR="006F5FCB" w:rsidRPr="00EE1056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50</w:t>
      </w:r>
      <w:r>
        <w:rPr>
          <w:rFonts w:ascii="Arial" w:hAnsi="Arial" w:cs="Arial"/>
        </w:rPr>
        <w:t xml:space="preserve"> %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Related Issues :Most of classes are not written by java coding style.</w:t>
      </w:r>
    </w:p>
    <w:p w:rsidR="00AB18F6" w:rsidRPr="00D705DE" w:rsidRDefault="00AB18F6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5</w:t>
      </w:r>
    </w:p>
    <w:p w:rsidR="006F5FCB" w:rsidRPr="00EE1056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50</w:t>
      </w:r>
      <w:r>
        <w:rPr>
          <w:rFonts w:ascii="Arial" w:hAnsi="Arial" w:cs="Arial"/>
        </w:rPr>
        <w:t xml:space="preserve"> %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Related Issues: Spacing between statements are not handled properly.</w:t>
      </w:r>
    </w:p>
    <w:p w:rsidR="00AB18F6" w:rsidRPr="00D705DE" w:rsidRDefault="00AB18F6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6</w:t>
      </w:r>
    </w:p>
    <w:p w:rsidR="006F5FCB" w:rsidRPr="00EE1056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90</w:t>
      </w:r>
      <w:r>
        <w:rPr>
          <w:rFonts w:ascii="Arial" w:hAnsi="Arial" w:cs="Arial"/>
        </w:rPr>
        <w:t xml:space="preserve"> %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Related Issues: In reading from file , the used variable is always String s which doesn’t refer to its content.</w:t>
      </w:r>
    </w:p>
    <w:p w:rsidR="00AB18F6" w:rsidRDefault="00AB18F6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#7</w:t>
      </w:r>
      <w:bookmarkStart w:id="2" w:name="_GoBack"/>
      <w:bookmarkEnd w:id="2"/>
    </w:p>
    <w:p w:rsidR="006F5FCB" w:rsidRPr="00BE1E51" w:rsidRDefault="006F5FCB" w:rsidP="006F5FCB">
      <w:pPr>
        <w:pStyle w:val="ListParagraph"/>
        <w:spacing w:after="0" w:line="220" w:lineRule="auto"/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the code commented enough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0</w:t>
      </w:r>
      <w:r>
        <w:rPr>
          <w:rFonts w:ascii="Arial" w:hAnsi="Arial" w:cs="Arial"/>
        </w:rPr>
        <w:t xml:space="preserve"> % 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None even one comment for explanation.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every class and method commented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0</w:t>
      </w:r>
      <w:r>
        <w:rPr>
          <w:rFonts w:ascii="Arial" w:hAnsi="Arial" w:cs="Arial"/>
        </w:rPr>
        <w:t xml:space="preserve"> %  </w:t>
      </w:r>
    </w:p>
    <w:p w:rsidR="006F5FCB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lastRenderedPageBreak/>
        <w:t>Related Issues: None.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Do comments follow </w:t>
      </w:r>
      <w:r w:rsidRPr="007B5263">
        <w:t>Javadoc style</w:t>
      </w:r>
      <w:r>
        <w:t>?</w:t>
      </w:r>
      <w:r>
        <w:tab/>
      </w:r>
      <w:r>
        <w:tab/>
      </w:r>
      <w:r w:rsidRPr="00FF0F50">
        <w:rPr>
          <w:rFonts w:ascii="Arial" w:hAnsi="Arial" w:cs="Arial" w:hint="cs"/>
          <w:sz w:val="30"/>
          <w:szCs w:val="30"/>
          <w:u w:val="single"/>
        </w:rPr>
        <w:t>∏</w:t>
      </w:r>
      <w:r w:rsidRPr="00FF0F5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None.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7B5263">
        <w:t>Is</w:t>
      </w:r>
      <w:r>
        <w:t xml:space="preserve"> Javadoc generated for all the cod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None.</w:t>
      </w:r>
    </w:p>
    <w:p w:rsidR="006F5FCB" w:rsidRPr="00393A65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Are there useless / wrong comment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0</w:t>
      </w:r>
      <w:r>
        <w:rPr>
          <w:rFonts w:ascii="Arial" w:hAnsi="Arial" w:cs="Arial"/>
        </w:rPr>
        <w:t xml:space="preserve"> % </w:t>
      </w:r>
    </w:p>
    <w:p w:rsidR="006F5FCB" w:rsidRPr="00D705DE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Related Issues:None.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6F5FCB" w:rsidRPr="00200AEC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the design precisel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50</w:t>
      </w:r>
      <w:r>
        <w:rPr>
          <w:rFonts w:ascii="Arial" w:hAnsi="Arial" w:cs="Arial"/>
        </w:rPr>
        <w:t xml:space="preserve"> %</w:t>
      </w:r>
    </w:p>
    <w:p w:rsidR="006F5FCB" w:rsidRPr="0043135C" w:rsidRDefault="006F5FCB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Related Issues: Many functions are not implemented on classes but found on Class Diagram Model as :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gout() in Registration , joinCompetition() &amp; MakeComment() in Student , respondComments() in Teacher , getScore() is not found on Student  , updateGame() &amp;  editGame() in Game. </w:t>
      </w:r>
    </w:p>
    <w:p w:rsidR="004C7B88" w:rsidRPr="00D705DE" w:rsidRDefault="004C7B88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8</w:t>
      </w:r>
    </w:p>
    <w:p w:rsidR="006F5FCB" w:rsidRPr="00200AEC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70</w:t>
      </w:r>
      <w:r>
        <w:rPr>
          <w:rFonts w:ascii="Arial" w:hAnsi="Arial" w:cs="Arial"/>
        </w:rPr>
        <w:t xml:space="preserve"> %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Related Issues: Many methods are long as they are duplicates in Registration in .createStudentAccount() , createTeacherAccount() ,loginAsStudent() , loginAsTeacher().</w:t>
      </w:r>
    </w:p>
    <w:p w:rsidR="00E56CF1" w:rsidRPr="00D705DE" w:rsidRDefault="00E56CF1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9</w:t>
      </w:r>
    </w:p>
    <w:p w:rsidR="006F5FCB" w:rsidRPr="00850250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7B5263">
        <w:rPr>
          <w:color w:val="000000" w:themeColor="text1"/>
        </w:rPr>
        <w:t>Is</w:t>
      </w:r>
      <w:r>
        <w:t xml:space="preserve"> there repeated code ?(put in a function)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70</w:t>
      </w:r>
      <w:r>
        <w:rPr>
          <w:rFonts w:ascii="Arial" w:hAnsi="Arial" w:cs="Arial"/>
        </w:rPr>
        <w:t xml:space="preserve"> %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Related Issues: LogInAsTeacher() , LogInAsStudent() , CreateStudentAcc () , CreateTeacherAcc() the 4 functions in Registration class , all contain the same implementation as they read from file , they can be replaced by file extension as a parameter and all be in only one function.</w:t>
      </w:r>
    </w:p>
    <w:p w:rsidR="00082D52" w:rsidRPr="00D705DE" w:rsidRDefault="00082D52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10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6F5FCB" w:rsidRPr="009D058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es the code handle errors and exception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30</w:t>
      </w:r>
      <w:r>
        <w:rPr>
          <w:rFonts w:ascii="Arial" w:hAnsi="Arial" w:cs="Arial"/>
        </w:rPr>
        <w:t xml:space="preserve"> %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lated Issues: Most of </w:t>
      </w:r>
      <w:r w:rsidR="009C3DA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de don’t handle catches after reading from file.</w:t>
      </w:r>
    </w:p>
    <w:p w:rsidR="00BF19E0" w:rsidRPr="00D705DE" w:rsidRDefault="00BF19E0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11</w:t>
      </w:r>
    </w:p>
    <w:p w:rsidR="006F5FCB" w:rsidRPr="009D058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Is defensive programming used to avoid error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30</w:t>
      </w:r>
      <w:r>
        <w:rPr>
          <w:rFonts w:ascii="Arial" w:hAnsi="Arial" w:cs="Arial"/>
        </w:rPr>
        <w:t xml:space="preserve"> %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Related Issues: Poor check of file existence and ability to write on it &amp; rarely closing Scanner.</w:t>
      </w:r>
    </w:p>
    <w:p w:rsidR="00B778FD" w:rsidRDefault="00B778FD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Issue #12</w:t>
      </w:r>
    </w:p>
    <w:p w:rsidR="00BF19E0" w:rsidRPr="00D705DE" w:rsidRDefault="00BF19E0" w:rsidP="006F5FCB">
      <w:pPr>
        <w:pStyle w:val="ListParagraph"/>
        <w:spacing w:after="0" w:line="220" w:lineRule="auto"/>
      </w:pP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6F5FCB" w:rsidRPr="00EF761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>
        <w:t>Do loops have correct co</w:t>
      </w:r>
      <w:r w:rsidRPr="00BE2A21">
        <w:t>nditions and bounds?</w:t>
      </w:r>
      <w:r>
        <w:tab/>
      </w:r>
      <w:r w:rsidRPr="00BE2A21">
        <w:rPr>
          <w:rFonts w:ascii="Arial" w:hAnsi="Arial" w:cs="Arial" w:hint="cs"/>
          <w:sz w:val="30"/>
          <w:szCs w:val="30"/>
          <w:u w:val="single"/>
        </w:rPr>
        <w:t>∏</w:t>
      </w:r>
      <w:r w:rsidRPr="00BE2A2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0</w:t>
      </w:r>
      <w:r w:rsidRPr="00BE2A21">
        <w:rPr>
          <w:rFonts w:ascii="Arial" w:hAnsi="Arial" w:cs="Arial"/>
        </w:rPr>
        <w:t xml:space="preserve"> % </w:t>
      </w:r>
    </w:p>
    <w:p w:rsidR="006F5FCB" w:rsidRPr="0075494A" w:rsidRDefault="006F5FCB" w:rsidP="006F5FCB">
      <w:pPr>
        <w:pStyle w:val="ListParagraph"/>
        <w:spacing w:after="0" w:line="220" w:lineRule="auto"/>
      </w:pPr>
      <w:r w:rsidRPr="00BE2A21">
        <w:rPr>
          <w:rFonts w:ascii="Arial" w:hAnsi="Arial" w:cs="Arial"/>
        </w:rPr>
        <w:t xml:space="preserve">Related Issues: </w:t>
      </w:r>
      <w:r>
        <w:rPr>
          <w:rFonts w:ascii="Arial" w:hAnsi="Arial" w:cs="Arial"/>
        </w:rPr>
        <w:t>loops are accurate while if statements are unnecessary in ValidateUserData() in RegistrationController &amp; no break in others.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</w:rPr>
        <w:t>If statements are long in class RegistrationController as it takes many parameters, instead he could take object of User as a parameter.</w:t>
      </w:r>
    </w:p>
    <w:p w:rsidR="00B778FD" w:rsidRPr="00BE2A21" w:rsidRDefault="00B778FD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13</w:t>
      </w:r>
    </w:p>
    <w:p w:rsidR="006F5FCB" w:rsidRPr="00817ECF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BE2A21">
        <w:rPr>
          <w:rFonts w:cs="Arial"/>
        </w:rPr>
        <w:lastRenderedPageBreak/>
        <w:t xml:space="preserve">Do </w:t>
      </w:r>
      <w:r>
        <w:rPr>
          <w:rFonts w:cs="Arial"/>
        </w:rPr>
        <w:t>loops always terminate</w:t>
      </w:r>
      <w:r w:rsidRPr="00BE2A21">
        <w:rPr>
          <w:rFonts w:cs="Arial"/>
        </w:rPr>
        <w:t>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E2A21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cs="Arial"/>
        </w:rPr>
        <w:tab/>
      </w:r>
      <w:r>
        <w:rPr>
          <w:rFonts w:ascii="Arial" w:hAnsi="Arial" w:cs="Arial"/>
          <w:sz w:val="28"/>
          <w:szCs w:val="28"/>
        </w:rPr>
        <w:t>100</w:t>
      </w:r>
      <w:r w:rsidRPr="00BE2A21">
        <w:rPr>
          <w:rFonts w:ascii="Arial" w:hAnsi="Arial" w:cs="Arial"/>
        </w:rPr>
        <w:t xml:space="preserve"> % </w:t>
      </w:r>
    </w:p>
    <w:p w:rsidR="006F5FCB" w:rsidRDefault="006F5FCB" w:rsidP="006F5FCB">
      <w:pPr>
        <w:pStyle w:val="ListParagraph"/>
        <w:spacing w:after="0" w:line="220" w:lineRule="auto"/>
        <w:rPr>
          <w:rFonts w:ascii="Arial" w:hAnsi="Arial" w:cs="Arial"/>
        </w:rPr>
      </w:pPr>
      <w:r w:rsidRPr="00BE2A21">
        <w:rPr>
          <w:rFonts w:ascii="Arial" w:hAnsi="Arial" w:cs="Arial"/>
        </w:rPr>
        <w:t>Related Issues:</w:t>
      </w:r>
      <w:r>
        <w:rPr>
          <w:rFonts w:ascii="Arial" w:hAnsi="Arial" w:cs="Arial"/>
        </w:rPr>
        <w:t>Always.</w:t>
      </w:r>
    </w:p>
    <w:p w:rsidR="00B778FD" w:rsidRPr="00BE2A21" w:rsidRDefault="00B778FD" w:rsidP="006F5FCB">
      <w:pPr>
        <w:pStyle w:val="ListParagraph"/>
        <w:spacing w:after="0" w:line="220" w:lineRule="auto"/>
      </w:pPr>
      <w:r>
        <w:rPr>
          <w:rFonts w:ascii="Arial" w:hAnsi="Arial" w:cs="Arial"/>
        </w:rPr>
        <w:t>Issue #14</w:t>
      </w:r>
    </w:p>
    <w:p w:rsidR="006F5FCB" w:rsidRPr="00FF0F50" w:rsidRDefault="006F5FCB" w:rsidP="006F5FCB">
      <w:pPr>
        <w:pStyle w:val="ListParagraph"/>
        <w:rPr>
          <w:b/>
          <w:bCs/>
          <w:sz w:val="12"/>
          <w:szCs w:val="12"/>
        </w:rPr>
      </w:pPr>
    </w:p>
    <w:p w:rsidR="006F5FCB" w:rsidRPr="00D705DE" w:rsidRDefault="006F5FCB" w:rsidP="006F5FC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6F5FCB" w:rsidRPr="00DC747A" w:rsidRDefault="006F5FCB" w:rsidP="006F5FCB">
      <w:pPr>
        <w:pStyle w:val="ListParagraph"/>
        <w:numPr>
          <w:ilvl w:val="0"/>
          <w:numId w:val="6"/>
        </w:numPr>
        <w:spacing w:after="0" w:line="220" w:lineRule="auto"/>
      </w:pPr>
      <w:r w:rsidRPr="00BB3A9F">
        <w:rPr>
          <w:b/>
          <w:bCs/>
        </w:rPr>
        <w:t>Are the design and code of good qualit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90</w:t>
      </w:r>
      <w:r>
        <w:rPr>
          <w:rFonts w:ascii="Arial" w:hAnsi="Arial" w:cs="Arial"/>
        </w:rPr>
        <w:t xml:space="preserve"> % </w:t>
      </w:r>
    </w:p>
    <w:p w:rsidR="006F5FCB" w:rsidRDefault="006F5FCB" w:rsidP="006F5FCB">
      <w:pPr>
        <w:spacing w:after="0" w:line="22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Related Issues: </w:t>
      </w:r>
      <w:r w:rsidRPr="00DC747A">
        <w:rPr>
          <w:rFonts w:ascii="Arial" w:hAnsi="Arial" w:cs="Arial"/>
        </w:rPr>
        <w:t>Runs perfectly with GUI.</w:t>
      </w:r>
    </w:p>
    <w:p w:rsidR="00F75E78" w:rsidRPr="00D705DE" w:rsidRDefault="00F75E78" w:rsidP="006F5FCB">
      <w:pPr>
        <w:spacing w:after="0" w:line="220" w:lineRule="auto"/>
        <w:ind w:left="360" w:firstLine="360"/>
      </w:pPr>
      <w:r>
        <w:rPr>
          <w:rFonts w:ascii="Arial" w:hAnsi="Arial" w:cs="Arial"/>
        </w:rPr>
        <w:t>Issue #15</w:t>
      </w:r>
    </w:p>
    <w:p w:rsidR="00D834A9" w:rsidRDefault="00D834A9" w:rsidP="00D834A9">
      <w:pPr>
        <w:pStyle w:val="Heading1"/>
      </w:pPr>
    </w:p>
    <w:p w:rsidR="00762C59" w:rsidRDefault="00762C59" w:rsidP="00762C59"/>
    <w:p w:rsidR="00762C59" w:rsidRDefault="00762C59" w:rsidP="00762C59"/>
    <w:p w:rsidR="00F64D40" w:rsidRPr="00762C59" w:rsidRDefault="00F64D40" w:rsidP="00762C59"/>
    <w:p w:rsidR="00D834A9" w:rsidRPr="00760502" w:rsidRDefault="00D834A9" w:rsidP="00760502">
      <w:pPr>
        <w:pStyle w:val="Heading1"/>
        <w:rPr>
          <w:u w:val="single"/>
        </w:rPr>
      </w:pPr>
      <w:bookmarkStart w:id="3" w:name="_Toc476413282"/>
      <w:r w:rsidRPr="00760502">
        <w:rPr>
          <w:u w:val="single"/>
        </w:rPr>
        <w:t>Testing</w:t>
      </w:r>
      <w:bookmarkEnd w:id="3"/>
    </w:p>
    <w:p w:rsidR="00D834A9" w:rsidRPr="004349A2" w:rsidRDefault="00D834A9" w:rsidP="004349A2">
      <w:pPr>
        <w:rPr>
          <w:b/>
          <w:bCs/>
          <w:color w:val="FF0000"/>
          <w:sz w:val="28"/>
          <w:szCs w:val="28"/>
        </w:rPr>
      </w:pPr>
    </w:p>
    <w:p w:rsidR="00D834A9" w:rsidRPr="004349A2" w:rsidRDefault="00B60923" w:rsidP="004349A2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349A2">
        <w:rPr>
          <w:b/>
          <w:bCs/>
          <w:sz w:val="28"/>
          <w:szCs w:val="28"/>
        </w:rPr>
        <w:t>RegisterControllerTest</w:t>
      </w:r>
      <w:r w:rsidR="004349A2">
        <w:rPr>
          <w:b/>
          <w:bCs/>
          <w:sz w:val="28"/>
          <w:szCs w:val="28"/>
        </w:rPr>
        <w:t>C</w:t>
      </w:r>
      <w:r w:rsidR="004349A2" w:rsidRPr="004349A2">
        <w:rPr>
          <w:b/>
          <w:bCs/>
          <w:sz w:val="28"/>
          <w:szCs w:val="28"/>
        </w:rPr>
        <w:t>lass</w:t>
      </w:r>
    </w:p>
    <w:tbl>
      <w:tblPr>
        <w:tblStyle w:val="TableGrid"/>
        <w:tblW w:w="9558" w:type="dxa"/>
        <w:tblInd w:w="720" w:type="dxa"/>
        <w:tblLook w:val="04A0"/>
      </w:tblPr>
      <w:tblGrid>
        <w:gridCol w:w="1836"/>
        <w:gridCol w:w="2891"/>
        <w:gridCol w:w="2945"/>
        <w:gridCol w:w="1886"/>
      </w:tblGrid>
      <w:tr w:rsidR="00B60923" w:rsidRPr="004349A2" w:rsidTr="004349A2">
        <w:tc>
          <w:tcPr>
            <w:tcW w:w="1836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891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2945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86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B60923" w:rsidRPr="004349A2" w:rsidTr="004349A2">
        <w:tc>
          <w:tcPr>
            <w:tcW w:w="1836" w:type="dxa"/>
          </w:tcPr>
          <w:p w:rsidR="00D834A9" w:rsidRPr="004349A2" w:rsidRDefault="001D686B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91" w:type="dxa"/>
          </w:tcPr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validateUserData</w:t>
            </w:r>
          </w:p>
          <w:p w:rsidR="00B60923" w:rsidRPr="004349A2" w:rsidRDefault="00591608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(</w:t>
            </w:r>
            <w:r w:rsidR="00B60923" w:rsidRPr="004349A2">
              <w:rPr>
                <w:b/>
                <w:bCs/>
                <w:sz w:val="28"/>
                <w:szCs w:val="28"/>
              </w:rPr>
              <w:t>result , name , mail,</w:t>
            </w:r>
          </w:p>
          <w:p w:rsidR="00591608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pass ,age , teacher</w:t>
            </w:r>
            <w:r w:rsidR="00591608" w:rsidRPr="004349A2">
              <w:rPr>
                <w:b/>
                <w:bCs/>
                <w:sz w:val="28"/>
                <w:szCs w:val="28"/>
              </w:rPr>
              <w:t>)</w:t>
            </w:r>
          </w:p>
          <w:p w:rsidR="00591608" w:rsidRPr="004349A2" w:rsidRDefault="00591608" w:rsidP="0059160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5" w:type="dxa"/>
          </w:tcPr>
          <w:p w:rsidR="00D834A9" w:rsidRPr="004349A2" w:rsidRDefault="00D834A9" w:rsidP="0059160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Testing function for </w:t>
            </w:r>
            <w:r w:rsidR="00591608" w:rsidRPr="004349A2">
              <w:rPr>
                <w:b/>
                <w:bCs/>
                <w:sz w:val="28"/>
                <w:szCs w:val="28"/>
              </w:rPr>
              <w:t xml:space="preserve">Signup function in RegisterationController </w:t>
            </w:r>
            <w:r w:rsidRPr="004349A2">
              <w:rPr>
                <w:b/>
                <w:bCs/>
                <w:sz w:val="28"/>
                <w:szCs w:val="28"/>
              </w:rPr>
              <w:t>entity</w:t>
            </w:r>
            <w:r w:rsidR="001D686B" w:rsidRPr="004349A2">
              <w:rPr>
                <w:b/>
                <w:bCs/>
                <w:sz w:val="28"/>
                <w:szCs w:val="28"/>
              </w:rPr>
              <w:t>. This test case test</w:t>
            </w:r>
            <w:r w:rsidR="00591608" w:rsidRPr="004349A2">
              <w:rPr>
                <w:b/>
                <w:bCs/>
                <w:sz w:val="28"/>
                <w:szCs w:val="28"/>
              </w:rPr>
              <w:t>s</w:t>
            </w:r>
            <w:r w:rsidR="001D686B" w:rsidRPr="004349A2">
              <w:rPr>
                <w:b/>
                <w:bCs/>
                <w:sz w:val="28"/>
                <w:szCs w:val="28"/>
              </w:rPr>
              <w:t xml:space="preserve"> the normal </w:t>
            </w:r>
            <w:r w:rsidR="00591608" w:rsidRPr="004349A2">
              <w:rPr>
                <w:b/>
                <w:bCs/>
                <w:sz w:val="28"/>
                <w:szCs w:val="28"/>
              </w:rPr>
              <w:t>SignUp</w:t>
            </w:r>
            <w:r w:rsidR="001D686B" w:rsidRPr="004349A2">
              <w:rPr>
                <w:b/>
                <w:bCs/>
                <w:sz w:val="28"/>
                <w:szCs w:val="28"/>
              </w:rPr>
              <w:t xml:space="preserve"> scenario</w:t>
            </w:r>
            <w:r w:rsidR="00B60923" w:rsidRPr="004349A2">
              <w:rPr>
                <w:b/>
                <w:bCs/>
                <w:sz w:val="28"/>
                <w:szCs w:val="28"/>
              </w:rPr>
              <w:t>s</w:t>
            </w:r>
          </w:p>
          <w:p w:rsidR="00D834A9" w:rsidRPr="004349A2" w:rsidRDefault="00D834A9" w:rsidP="0059160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Assumption: </w:t>
            </w:r>
            <w:r w:rsidR="00591608" w:rsidRPr="004349A2">
              <w:rPr>
                <w:b/>
                <w:bCs/>
                <w:sz w:val="28"/>
                <w:szCs w:val="28"/>
              </w:rPr>
              <w:t>A filed cannot be left empty.</w:t>
            </w:r>
          </w:p>
        </w:tc>
        <w:tc>
          <w:tcPr>
            <w:tcW w:w="1886" w:type="dxa"/>
          </w:tcPr>
          <w:p w:rsidR="00D834A9" w:rsidRPr="004349A2" w:rsidRDefault="00591608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Failed</w:t>
            </w:r>
          </w:p>
          <w:p w:rsidR="00B60923" w:rsidRPr="004349A2" w:rsidRDefault="00B60923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In all of the test cases</w:t>
            </w:r>
            <w:r w:rsidR="004349A2" w:rsidRPr="004349A2">
              <w:rPr>
                <w:b/>
                <w:bCs/>
                <w:sz w:val="28"/>
                <w:szCs w:val="28"/>
              </w:rPr>
              <w:t>.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Because: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Age: cannot be negative. 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Email: Wrong format.</w:t>
            </w:r>
          </w:p>
        </w:tc>
      </w:tr>
      <w:tr w:rsidR="00B60923" w:rsidRPr="004349A2" w:rsidTr="004349A2">
        <w:tc>
          <w:tcPr>
            <w:tcW w:w="1836" w:type="dxa"/>
          </w:tcPr>
          <w:p w:rsidR="00D834A9" w:rsidRPr="004349A2" w:rsidRDefault="001D686B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91" w:type="dxa"/>
          </w:tcPr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i/>
                <w:iCs/>
                <w:sz w:val="28"/>
                <w:szCs w:val="28"/>
              </w:rPr>
              <w:t>testEmailAndPassword</w:t>
            </w:r>
          </w:p>
          <w:p w:rsidR="00D834A9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( mail , pass , teacher); </w:t>
            </w:r>
          </w:p>
        </w:tc>
        <w:tc>
          <w:tcPr>
            <w:tcW w:w="2945" w:type="dxa"/>
          </w:tcPr>
          <w:p w:rsidR="00D834A9" w:rsidRPr="004349A2" w:rsidRDefault="00D834A9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Testing function for </w:t>
            </w:r>
            <w:r w:rsidR="00B60923" w:rsidRPr="004349A2">
              <w:rPr>
                <w:b/>
                <w:bCs/>
                <w:sz w:val="28"/>
                <w:szCs w:val="28"/>
              </w:rPr>
              <w:t>login</w:t>
            </w:r>
            <w:r w:rsidR="001D686B" w:rsidRPr="004349A2">
              <w:rPr>
                <w:b/>
                <w:bCs/>
                <w:sz w:val="28"/>
                <w:szCs w:val="28"/>
              </w:rPr>
              <w:t xml:space="preserve"> function. This test case test</w:t>
            </w:r>
            <w:r w:rsidR="00B60923" w:rsidRPr="004349A2">
              <w:rPr>
                <w:b/>
                <w:bCs/>
                <w:sz w:val="28"/>
                <w:szCs w:val="28"/>
              </w:rPr>
              <w:t>s</w:t>
            </w:r>
            <w:r w:rsidR="001D686B" w:rsidRPr="004349A2">
              <w:rPr>
                <w:b/>
                <w:bCs/>
                <w:sz w:val="28"/>
                <w:szCs w:val="28"/>
              </w:rPr>
              <w:t xml:space="preserve"> the normal login scenario</w:t>
            </w:r>
          </w:p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D834A9" w:rsidRPr="004349A2" w:rsidRDefault="00D834A9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Failed</w:t>
            </w:r>
          </w:p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In first test case because the password</w:t>
            </w:r>
            <w:r w:rsidR="004349A2" w:rsidRPr="004349A2">
              <w:rPr>
                <w:b/>
                <w:bCs/>
                <w:sz w:val="28"/>
                <w:szCs w:val="28"/>
              </w:rPr>
              <w:t xml:space="preserve"> wrong and passed.</w:t>
            </w:r>
          </w:p>
          <w:p w:rsidR="00B60923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Passed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lastRenderedPageBreak/>
              <w:t>In the second and third test cases.</w:t>
            </w: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:rsidR="004349A2" w:rsidRPr="004349A2" w:rsidRDefault="004349A2" w:rsidP="00042DB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D834A9" w:rsidRPr="004349A2" w:rsidRDefault="00D834A9" w:rsidP="00D834A9">
      <w:pPr>
        <w:pStyle w:val="ListParagraph"/>
        <w:rPr>
          <w:b/>
          <w:bCs/>
          <w:sz w:val="28"/>
          <w:szCs w:val="28"/>
        </w:rPr>
      </w:pPr>
    </w:p>
    <w:p w:rsidR="004349A2" w:rsidRDefault="004349A2" w:rsidP="00760502">
      <w:pPr>
        <w:pStyle w:val="ListParagraph"/>
        <w:pBdr>
          <w:bottom w:val="single" w:sz="4" w:space="1" w:color="auto"/>
        </w:pBdr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4349A2" w:rsidRDefault="004349A2" w:rsidP="00B60923">
      <w:pPr>
        <w:pStyle w:val="ListParagraph"/>
        <w:rPr>
          <w:b/>
          <w:bCs/>
          <w:sz w:val="28"/>
          <w:szCs w:val="28"/>
        </w:rPr>
      </w:pPr>
    </w:p>
    <w:p w:rsidR="00B60923" w:rsidRPr="004349A2" w:rsidRDefault="004349A2" w:rsidP="00B60923">
      <w:pPr>
        <w:pStyle w:val="ListParagraph"/>
        <w:rPr>
          <w:b/>
          <w:bCs/>
          <w:sz w:val="28"/>
          <w:szCs w:val="28"/>
        </w:rPr>
      </w:pPr>
      <w:r w:rsidRPr="004349A2">
        <w:rPr>
          <w:b/>
          <w:bCs/>
          <w:sz w:val="28"/>
          <w:szCs w:val="28"/>
        </w:rPr>
        <w:t xml:space="preserve">2- </w:t>
      </w:r>
      <w:r w:rsidR="00B60923" w:rsidRPr="004349A2">
        <w:rPr>
          <w:b/>
          <w:bCs/>
          <w:sz w:val="28"/>
          <w:szCs w:val="28"/>
        </w:rPr>
        <w:t>GameControllerTest</w:t>
      </w:r>
      <w:r>
        <w:rPr>
          <w:b/>
          <w:bCs/>
          <w:sz w:val="28"/>
          <w:szCs w:val="28"/>
        </w:rPr>
        <w:t>C</w:t>
      </w:r>
      <w:r w:rsidRPr="004349A2">
        <w:rPr>
          <w:b/>
          <w:bCs/>
          <w:sz w:val="28"/>
          <w:szCs w:val="28"/>
        </w:rPr>
        <w:t>lass</w:t>
      </w:r>
    </w:p>
    <w:tbl>
      <w:tblPr>
        <w:tblStyle w:val="TableGrid"/>
        <w:tblW w:w="9738" w:type="dxa"/>
        <w:tblInd w:w="720" w:type="dxa"/>
        <w:tblLook w:val="04A0"/>
      </w:tblPr>
      <w:tblGrid>
        <w:gridCol w:w="2149"/>
        <w:gridCol w:w="2613"/>
        <w:gridCol w:w="2945"/>
        <w:gridCol w:w="2031"/>
      </w:tblGrid>
      <w:tr w:rsidR="00B60923" w:rsidRPr="004349A2" w:rsidTr="00F64D40">
        <w:tc>
          <w:tcPr>
            <w:tcW w:w="2149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613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2945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31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B60923" w:rsidRPr="004349A2" w:rsidTr="00F64D40">
        <w:tc>
          <w:tcPr>
            <w:tcW w:w="2149" w:type="dxa"/>
          </w:tcPr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13" w:type="dxa"/>
          </w:tcPr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i/>
                <w:iCs/>
                <w:sz w:val="28"/>
                <w:szCs w:val="28"/>
              </w:rPr>
              <w:t>validateGameData</w:t>
            </w:r>
          </w:p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(cat , name , techname , date , type , num , game)</w:t>
            </w:r>
          </w:p>
        </w:tc>
        <w:tc>
          <w:tcPr>
            <w:tcW w:w="2945" w:type="dxa"/>
          </w:tcPr>
          <w:p w:rsidR="00B60923" w:rsidRPr="004349A2" w:rsidRDefault="00B60923" w:rsidP="00B60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Testing function for Create game function in GameController entity. This test case tests the normal add game sequence</w:t>
            </w:r>
          </w:p>
          <w:p w:rsidR="00B60923" w:rsidRPr="004349A2" w:rsidRDefault="00B60923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Assumption: A filed cannot be left empty.</w:t>
            </w:r>
          </w:p>
        </w:tc>
        <w:tc>
          <w:tcPr>
            <w:tcW w:w="2031" w:type="dxa"/>
          </w:tcPr>
          <w:p w:rsidR="004349A2" w:rsidRPr="004349A2" w:rsidRDefault="004349A2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Passed in</w:t>
            </w:r>
          </w:p>
          <w:p w:rsidR="004349A2" w:rsidRPr="004349A2" w:rsidRDefault="004349A2" w:rsidP="00BA1C6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the first and the second test cases. </w:t>
            </w:r>
          </w:p>
          <w:p w:rsidR="004349A2" w:rsidRPr="004349A2" w:rsidRDefault="00B60923" w:rsidP="004349A2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Failed</w:t>
            </w:r>
            <w:r w:rsidR="004349A2" w:rsidRPr="004349A2">
              <w:rPr>
                <w:b/>
                <w:bCs/>
                <w:sz w:val="28"/>
                <w:szCs w:val="28"/>
              </w:rPr>
              <w:t xml:space="preserve"> in the third test case because number of question cannot be negative. </w:t>
            </w:r>
          </w:p>
        </w:tc>
      </w:tr>
    </w:tbl>
    <w:p w:rsidR="00760502" w:rsidRDefault="00760502" w:rsidP="00760502">
      <w:pPr>
        <w:pStyle w:val="ListParagraph"/>
        <w:pBdr>
          <w:bottom w:val="single" w:sz="4" w:space="1" w:color="auto"/>
        </w:pBdr>
        <w:rPr>
          <w:b/>
          <w:bCs/>
          <w:sz w:val="28"/>
          <w:szCs w:val="28"/>
        </w:rPr>
      </w:pPr>
    </w:p>
    <w:p w:rsidR="002574AF" w:rsidRDefault="002574AF" w:rsidP="00F64D40">
      <w:pPr>
        <w:pStyle w:val="ListParagraph"/>
        <w:rPr>
          <w:b/>
          <w:bCs/>
          <w:sz w:val="28"/>
          <w:szCs w:val="28"/>
        </w:rPr>
      </w:pPr>
    </w:p>
    <w:p w:rsidR="002574AF" w:rsidRDefault="002574AF" w:rsidP="00F64D40">
      <w:pPr>
        <w:pStyle w:val="ListParagraph"/>
        <w:rPr>
          <w:b/>
          <w:bCs/>
          <w:sz w:val="28"/>
          <w:szCs w:val="28"/>
        </w:rPr>
      </w:pPr>
    </w:p>
    <w:p w:rsidR="002574AF" w:rsidRDefault="002574AF" w:rsidP="00F64D40">
      <w:pPr>
        <w:pStyle w:val="ListParagraph"/>
        <w:rPr>
          <w:b/>
          <w:bCs/>
          <w:sz w:val="28"/>
          <w:szCs w:val="28"/>
        </w:rPr>
      </w:pPr>
    </w:p>
    <w:p w:rsidR="002574AF" w:rsidRDefault="002574AF" w:rsidP="00F64D40">
      <w:pPr>
        <w:pStyle w:val="ListParagraph"/>
        <w:rPr>
          <w:b/>
          <w:bCs/>
          <w:sz w:val="28"/>
          <w:szCs w:val="28"/>
        </w:rPr>
      </w:pPr>
    </w:p>
    <w:p w:rsidR="00A750B4" w:rsidRDefault="00F64D40" w:rsidP="00F64D40">
      <w:pPr>
        <w:pStyle w:val="ListParagraph"/>
        <w:rPr>
          <w:b/>
          <w:bCs/>
          <w:sz w:val="28"/>
          <w:szCs w:val="28"/>
        </w:rPr>
      </w:pPr>
      <w:r w:rsidRPr="00F64D40">
        <w:rPr>
          <w:b/>
          <w:bCs/>
          <w:sz w:val="28"/>
          <w:szCs w:val="28"/>
        </w:rPr>
        <w:lastRenderedPageBreak/>
        <w:t>3.GameTest Class</w:t>
      </w:r>
    </w:p>
    <w:tbl>
      <w:tblPr>
        <w:tblStyle w:val="TableGrid"/>
        <w:tblW w:w="9738" w:type="dxa"/>
        <w:tblInd w:w="720" w:type="dxa"/>
        <w:tblLook w:val="04A0"/>
      </w:tblPr>
      <w:tblGrid>
        <w:gridCol w:w="2149"/>
        <w:gridCol w:w="2613"/>
        <w:gridCol w:w="2945"/>
        <w:gridCol w:w="2031"/>
      </w:tblGrid>
      <w:tr w:rsidR="00F64D40" w:rsidRPr="004349A2" w:rsidTr="00B21345">
        <w:tc>
          <w:tcPr>
            <w:tcW w:w="2149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613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2945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31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F64D40" w:rsidRPr="004349A2" w:rsidTr="00B21345">
        <w:tc>
          <w:tcPr>
            <w:tcW w:w="2149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13" w:type="dxa"/>
          </w:tcPr>
          <w:p w:rsidR="00F64D40" w:rsidRPr="004349A2" w:rsidRDefault="00F64D40" w:rsidP="00F64D4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64D40">
              <w:rPr>
                <w:b/>
                <w:bCs/>
                <w:i/>
                <w:iCs/>
                <w:sz w:val="28"/>
                <w:szCs w:val="28"/>
              </w:rPr>
              <w:t>playGame(name)</w:t>
            </w:r>
          </w:p>
        </w:tc>
        <w:tc>
          <w:tcPr>
            <w:tcW w:w="2945" w:type="dxa"/>
          </w:tcPr>
          <w:p w:rsidR="00F64D40" w:rsidRPr="004349A2" w:rsidRDefault="00F64D40" w:rsidP="00F64D4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 xml:space="preserve">Testing function for </w:t>
            </w:r>
            <w:r>
              <w:rPr>
                <w:b/>
                <w:bCs/>
                <w:sz w:val="28"/>
                <w:szCs w:val="28"/>
              </w:rPr>
              <w:t>play</w:t>
            </w:r>
            <w:r w:rsidRPr="004349A2">
              <w:rPr>
                <w:b/>
                <w:bCs/>
                <w:sz w:val="28"/>
                <w:szCs w:val="28"/>
              </w:rPr>
              <w:t xml:space="preserve"> game function in Game entity. This test case tests the normal </w:t>
            </w:r>
            <w:r>
              <w:rPr>
                <w:b/>
                <w:bCs/>
                <w:sz w:val="28"/>
                <w:szCs w:val="28"/>
              </w:rPr>
              <w:t xml:space="preserve">play </w:t>
            </w:r>
            <w:r w:rsidRPr="004349A2">
              <w:rPr>
                <w:b/>
                <w:bCs/>
                <w:sz w:val="28"/>
                <w:szCs w:val="28"/>
              </w:rPr>
              <w:t xml:space="preserve"> game sequence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31" w:type="dxa"/>
          </w:tcPr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4349A2">
              <w:rPr>
                <w:b/>
                <w:bCs/>
                <w:sz w:val="28"/>
                <w:szCs w:val="28"/>
              </w:rPr>
              <w:t>Passed in</w:t>
            </w:r>
          </w:p>
          <w:p w:rsidR="00F64D40" w:rsidRPr="004349A2" w:rsidRDefault="00F64D40" w:rsidP="00B2134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 test cases.</w:t>
            </w:r>
          </w:p>
        </w:tc>
      </w:tr>
    </w:tbl>
    <w:p w:rsidR="00F64D40" w:rsidRPr="00F64D40" w:rsidRDefault="00F64D40" w:rsidP="00F64D40">
      <w:pPr>
        <w:pStyle w:val="ListParagraph"/>
        <w:rPr>
          <w:b/>
          <w:bCs/>
          <w:sz w:val="28"/>
          <w:szCs w:val="28"/>
        </w:rPr>
      </w:pPr>
    </w:p>
    <w:p w:rsidR="00A750B4" w:rsidRDefault="00A750B4" w:rsidP="00A750B4">
      <w:pPr>
        <w:pStyle w:val="Heading1"/>
      </w:pPr>
      <w:bookmarkStart w:id="4" w:name="_Toc476413283"/>
      <w:r>
        <w:t>Git repository link</w:t>
      </w:r>
      <w:bookmarkEnd w:id="4"/>
    </w:p>
    <w:p w:rsidR="00A750B4" w:rsidRPr="00A750B4" w:rsidRDefault="00C4292C" w:rsidP="00A750B4">
      <w:pPr>
        <w:rPr>
          <w:b/>
          <w:bCs/>
          <w:color w:val="FF0000"/>
        </w:rPr>
      </w:pPr>
      <w:r w:rsidRPr="00C4292C">
        <w:rPr>
          <w:b/>
          <w:bCs/>
          <w:color w:val="FF0000"/>
        </w:rPr>
        <w:t>https://github.com/AhmedAlaa20140031/NEFHAM-Testing</w:t>
      </w:r>
    </w:p>
    <w:sectPr w:rsidR="00A750B4" w:rsidRPr="00A750B4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1E4" w:rsidRDefault="000551E4" w:rsidP="0015651B">
      <w:pPr>
        <w:spacing w:after="0" w:line="240" w:lineRule="auto"/>
      </w:pPr>
      <w:r>
        <w:separator/>
      </w:r>
    </w:p>
  </w:endnote>
  <w:endnote w:type="continuationSeparator" w:id="1">
    <w:p w:rsidR="000551E4" w:rsidRDefault="000551E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C02139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2574A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sdtContent>
        </w:sdt>
      </w:sdtContent>
    </w:sdt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1E4" w:rsidRDefault="000551E4" w:rsidP="0015651B">
      <w:pPr>
        <w:spacing w:after="0" w:line="240" w:lineRule="auto"/>
      </w:pPr>
      <w:r>
        <w:separator/>
      </w:r>
    </w:p>
  </w:footnote>
  <w:footnote w:type="continuationSeparator" w:id="1">
    <w:p w:rsidR="000551E4" w:rsidRDefault="000551E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4349A2" w:rsidRDefault="00802D2E" w:rsidP="00B13CC8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4349A2">
      <w:rPr>
        <w:rFonts w:asciiTheme="majorHAnsi" w:hAnsiTheme="majorHAnsi"/>
        <w:color w:val="FF0000"/>
        <w:sz w:val="40"/>
        <w:szCs w:val="40"/>
        <w:highlight w:val="black"/>
      </w:rPr>
      <w:t>5 wise Monkeys</w:t>
    </w:r>
    <w:r w:rsidR="0031686C" w:rsidRPr="00B13CC8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B13CC8" w:rsidRPr="00B13CC8">
      <w:rPr>
        <w:rFonts w:asciiTheme="majorHAnsi" w:hAnsiTheme="majorHAnsi"/>
        <w:color w:val="FF0000"/>
        <w:sz w:val="40"/>
        <w:szCs w:val="40"/>
        <w:highlight w:val="black"/>
      </w:rPr>
      <w:t>NEFHA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26D"/>
    <w:multiLevelType w:val="hybridMultilevel"/>
    <w:tmpl w:val="4B8ED7A0"/>
    <w:lvl w:ilvl="0" w:tplc="D3E8F268">
      <w:start w:val="1"/>
      <w:numFmt w:val="decimal"/>
      <w:lvlText w:val="%1-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F3AB8"/>
    <w:multiLevelType w:val="hybridMultilevel"/>
    <w:tmpl w:val="7EEA6E1C"/>
    <w:lvl w:ilvl="0" w:tplc="03228B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15C9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51E4"/>
    <w:rsid w:val="000577DC"/>
    <w:rsid w:val="00067E41"/>
    <w:rsid w:val="00071494"/>
    <w:rsid w:val="00073BB1"/>
    <w:rsid w:val="00077BB9"/>
    <w:rsid w:val="0008020C"/>
    <w:rsid w:val="00082D52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74AF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9A2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3C8A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7B88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1608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5FCB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ED1"/>
    <w:rsid w:val="00753596"/>
    <w:rsid w:val="00753EBD"/>
    <w:rsid w:val="00756607"/>
    <w:rsid w:val="007576A5"/>
    <w:rsid w:val="00760502"/>
    <w:rsid w:val="00760C86"/>
    <w:rsid w:val="0076151B"/>
    <w:rsid w:val="00762C59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263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02E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1DD2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09EC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2C1D"/>
    <w:rsid w:val="009B6D4E"/>
    <w:rsid w:val="009B72B1"/>
    <w:rsid w:val="009C3DA2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1DA4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50B4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18F6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3CC8"/>
    <w:rsid w:val="00B17ACB"/>
    <w:rsid w:val="00B17EEC"/>
    <w:rsid w:val="00B215E6"/>
    <w:rsid w:val="00B259B4"/>
    <w:rsid w:val="00B30325"/>
    <w:rsid w:val="00B30DF8"/>
    <w:rsid w:val="00B356E2"/>
    <w:rsid w:val="00B4400C"/>
    <w:rsid w:val="00B441FE"/>
    <w:rsid w:val="00B457E3"/>
    <w:rsid w:val="00B50A60"/>
    <w:rsid w:val="00B53BB9"/>
    <w:rsid w:val="00B60605"/>
    <w:rsid w:val="00B60923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60CE"/>
    <w:rsid w:val="00B778FD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5288"/>
    <w:rsid w:val="00BD6B7E"/>
    <w:rsid w:val="00BE15AE"/>
    <w:rsid w:val="00BE56C0"/>
    <w:rsid w:val="00BE62BF"/>
    <w:rsid w:val="00BF109E"/>
    <w:rsid w:val="00BF19E0"/>
    <w:rsid w:val="00BF28CF"/>
    <w:rsid w:val="00BF4371"/>
    <w:rsid w:val="00C02139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292C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7765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5D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6CF1"/>
    <w:rsid w:val="00E572FB"/>
    <w:rsid w:val="00E64D9C"/>
    <w:rsid w:val="00E74F11"/>
    <w:rsid w:val="00E753A0"/>
    <w:rsid w:val="00E761FF"/>
    <w:rsid w:val="00E76276"/>
    <w:rsid w:val="00E925D8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4E4B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4D40"/>
    <w:rsid w:val="00F75E78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allam_96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blghad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zem.fouda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amel@fci-cu.edu.eg" TargetMode="External"/><Relationship Id="rId10" Type="http://schemas.openxmlformats.org/officeDocument/2006/relationships/hyperlink" Target="mailto:Ahmedalaahussein0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Nouramohi7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53F4-8AB4-4CC5-A48C-D4B790D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</cp:lastModifiedBy>
  <cp:revision>63</cp:revision>
  <cp:lastPrinted>2013-04-18T14:26:00Z</cp:lastPrinted>
  <dcterms:created xsi:type="dcterms:W3CDTF">2015-02-25T04:28:00Z</dcterms:created>
  <dcterms:modified xsi:type="dcterms:W3CDTF">2017-03-10T23:41:00Z</dcterms:modified>
</cp:coreProperties>
</file>